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97" w:rsidRDefault="00204097" w:rsidP="0020409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04097">
        <w:rPr>
          <w:rFonts w:ascii="Times New Roman" w:hAnsi="Times New Roman" w:cs="Times New Roman"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7pt;margin-top:-58pt;width:302.8pt;height:33.4pt;z-index:251660288;mso-height-percent:200;mso-height-percent:200;mso-width-relative:margin;mso-height-relative:margin">
            <v:textbox style="mso-next-textbox:#_x0000_s1026;mso-fit-shape-to-text:t">
              <w:txbxContent>
                <w:p w:rsidR="00204097" w:rsidRDefault="00204097">
                  <w:r>
                    <w:t>Name _______________________________   Period 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00"/>
        </w:rPr>
        <w:t xml:space="preserve">Romeo and Juliet – Act I Scene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Quiz</w:t>
      </w:r>
    </w:p>
    <w:p w:rsidR="00204097" w:rsidRDefault="00204097" w:rsidP="003237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04097" w:rsidRDefault="00204097" w:rsidP="003237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rections:  Circle the letter that represents the best answer.</w:t>
      </w:r>
    </w:p>
    <w:p w:rsidR="00204097" w:rsidRDefault="00204097" w:rsidP="003237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37E1" w:rsidRPr="003237E1" w:rsidRDefault="003237E1" w:rsidP="003237E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37E1">
        <w:rPr>
          <w:rFonts w:ascii="Times New Roman" w:hAnsi="Times New Roman" w:cs="Times New Roman"/>
          <w:color w:val="000000"/>
        </w:rPr>
        <w:t xml:space="preserve">The Prince warns the </w:t>
      </w:r>
      <w:proofErr w:type="spellStart"/>
      <w:r w:rsidRPr="003237E1">
        <w:rPr>
          <w:rFonts w:ascii="Times New Roman" w:hAnsi="Times New Roman" w:cs="Times New Roman"/>
          <w:color w:val="000000"/>
        </w:rPr>
        <w:t>Montagues</w:t>
      </w:r>
      <w:proofErr w:type="spellEnd"/>
      <w:r w:rsidRPr="003237E1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3237E1">
        <w:rPr>
          <w:rFonts w:ascii="Times New Roman" w:hAnsi="Times New Roman" w:cs="Times New Roman"/>
          <w:color w:val="000000"/>
        </w:rPr>
        <w:t>Capulets</w:t>
      </w:r>
      <w:proofErr w:type="spellEnd"/>
      <w:r w:rsidRPr="003237E1">
        <w:rPr>
          <w:rFonts w:ascii="Times New Roman" w:hAnsi="Times New Roman" w:cs="Times New Roman"/>
          <w:color w:val="000000"/>
        </w:rPr>
        <w:t xml:space="preserve"> that</w:t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heavy fines will accompany another brawl.</w:t>
      </w:r>
      <w:r>
        <w:rPr>
          <w:rFonts w:ascii="Times New Roman" w:hAnsi="Times New Roman" w:cs="Times New Roman"/>
          <w:color w:val="000000"/>
        </w:rPr>
        <w:tab/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ll members of both families are banished from Verona.</w:t>
      </w:r>
      <w:r>
        <w:rPr>
          <w:rFonts w:ascii="Times New Roman" w:hAnsi="Times New Roman" w:cs="Times New Roman"/>
          <w:color w:val="000000"/>
        </w:rPr>
        <w:tab/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the punishment for more fighting is death.</w:t>
      </w:r>
      <w:r>
        <w:rPr>
          <w:rFonts w:ascii="Times New Roman" w:hAnsi="Times New Roman" w:cs="Times New Roman"/>
          <w:color w:val="000000"/>
        </w:rPr>
        <w:tab/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each family is to stay to its own side of the city.</w:t>
      </w:r>
    </w:p>
    <w:p w:rsidR="003237E1" w:rsidRPr="003237E1" w:rsidRDefault="003237E1" w:rsidP="003237E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3237E1">
        <w:rPr>
          <w:rFonts w:ascii="Times New Roman" w:hAnsi="Times New Roman" w:cs="Times New Roman"/>
          <w:color w:val="000000"/>
        </w:rPr>
        <w:t>Tybalt</w:t>
      </w:r>
      <w:proofErr w:type="spellEnd"/>
      <w:r w:rsidRPr="003237E1">
        <w:rPr>
          <w:rFonts w:ascii="Times New Roman" w:hAnsi="Times New Roman" w:cs="Times New Roman"/>
          <w:color w:val="000000"/>
        </w:rPr>
        <w:t xml:space="preserve"> can best be described as</w:t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friendly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thletic.</w:t>
      </w:r>
      <w:r>
        <w:rPr>
          <w:rFonts w:ascii="Times New Roman" w:hAnsi="Times New Roman" w:cs="Times New Roman"/>
          <w:color w:val="000000"/>
        </w:rPr>
        <w:tab/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quick tempered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d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righteous.</w:t>
      </w:r>
    </w:p>
    <w:p w:rsidR="003237E1" w:rsidRPr="003237E1" w:rsidRDefault="003237E1" w:rsidP="003237E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37E1">
        <w:rPr>
          <w:rFonts w:ascii="Times New Roman" w:hAnsi="Times New Roman" w:cs="Times New Roman"/>
          <w:color w:val="000000"/>
        </w:rPr>
        <w:t>To his father, Romeo seems to be</w:t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moody and depressed.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secretive and sneaky.</w:t>
      </w:r>
      <w:r>
        <w:rPr>
          <w:rFonts w:ascii="Times New Roman" w:hAnsi="Times New Roman" w:cs="Times New Roman"/>
          <w:color w:val="000000"/>
        </w:rPr>
        <w:tab/>
      </w:r>
    </w:p>
    <w:p w:rsidR="003237E1" w:rsidRDefault="003237E1" w:rsidP="003237E1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cting like a child.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d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quick to anger.</w:t>
      </w:r>
    </w:p>
    <w:p w:rsidR="003237E1" w:rsidRDefault="003237E1" w:rsidP="003237E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two families are quarreling in this play?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tague’s and Capulet’s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ontressor’s</w:t>
      </w:r>
      <w:proofErr w:type="spellEnd"/>
      <w:r>
        <w:rPr>
          <w:rFonts w:ascii="Times New Roman" w:hAnsi="Times New Roman" w:cs="Times New Roman"/>
          <w:color w:val="000000"/>
        </w:rPr>
        <w:t xml:space="preserve"> and Capulet’s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ontressor’s</w:t>
      </w:r>
      <w:proofErr w:type="spellEnd"/>
      <w:r>
        <w:rPr>
          <w:rFonts w:ascii="Times New Roman" w:hAnsi="Times New Roman" w:cs="Times New Roman"/>
          <w:color w:val="000000"/>
        </w:rPr>
        <w:t xml:space="preserve"> and Capsule’s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tague’s and Capsule’s</w:t>
      </w:r>
    </w:p>
    <w:p w:rsidR="003237E1" w:rsidRDefault="003237E1" w:rsidP="003237E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what town is this story set?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onica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sailles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ona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gas</w:t>
      </w:r>
    </w:p>
    <w:p w:rsidR="003237E1" w:rsidRDefault="003237E1" w:rsidP="003237E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cording to the prologue, how long should this play last?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hours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5 hours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hour</w:t>
      </w:r>
    </w:p>
    <w:p w:rsidR="003237E1" w:rsidRDefault="003237E1" w:rsidP="003237E1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hours</w:t>
      </w:r>
    </w:p>
    <w:p w:rsidR="005E55A9" w:rsidRPr="005E55A9" w:rsidRDefault="005E55A9" w:rsidP="00014ADE">
      <w:pPr>
        <w:pStyle w:val="ListParagraph"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proofErr w:type="spellStart"/>
      <w:r>
        <w:rPr>
          <w:rFonts w:ascii="Times New Roman" w:hAnsi="Times New Roman" w:cs="Times New Roman"/>
          <w:color w:val="000000"/>
        </w:rPr>
        <w:t>Benvolio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Tybalt</w:t>
      </w:r>
      <w:proofErr w:type="spellEnd"/>
      <w:r>
        <w:rPr>
          <w:rFonts w:ascii="Times New Roman" w:hAnsi="Times New Roman" w:cs="Times New Roman"/>
          <w:color w:val="000000"/>
        </w:rPr>
        <w:t xml:space="preserve"> come upon the servants fighting.  How do they react to the fight?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/>
        </w:rPr>
      </w:pPr>
      <w:r w:rsidRPr="005E55A9">
        <w:rPr>
          <w:rFonts w:ascii="Times New Roman" w:eastAsia="Times New Roman" w:hAnsi="Times New Roman" w:cs="Times New Roman"/>
          <w:color w:val="000000"/>
          <w:lang/>
        </w:rPr>
        <w:t>The</w:t>
      </w:r>
      <w:r>
        <w:rPr>
          <w:rFonts w:ascii="Times New Roman" w:eastAsia="Times New Roman" w:hAnsi="Times New Roman" w:cs="Times New Roman"/>
          <w:color w:val="000000"/>
          <w:lang/>
        </w:rPr>
        <w:t xml:space="preserve"> both ignore it.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/>
        </w:rPr>
        <w:t>Benvolio</w:t>
      </w:r>
      <w:proofErr w:type="spellEnd"/>
      <w:r>
        <w:rPr>
          <w:rFonts w:ascii="Times New Roman" w:eastAsia="Times New Roman" w:hAnsi="Times New Roman" w:cs="Times New Roman"/>
          <w:color w:val="000000"/>
          <w:lang/>
        </w:rPr>
        <w:t xml:space="preserve"> tries to break it up, but </w:t>
      </w:r>
      <w:proofErr w:type="spellStart"/>
      <w:r>
        <w:rPr>
          <w:rFonts w:ascii="Times New Roman" w:eastAsia="Times New Roman" w:hAnsi="Times New Roman" w:cs="Times New Roman"/>
          <w:color w:val="000000"/>
          <w:lang/>
        </w:rPr>
        <w:t>Tybalt</w:t>
      </w:r>
      <w:proofErr w:type="spellEnd"/>
      <w:r>
        <w:rPr>
          <w:rFonts w:ascii="Times New Roman" w:eastAsia="Times New Roman" w:hAnsi="Times New Roman" w:cs="Times New Roman"/>
          <w:color w:val="000000"/>
          <w:lang/>
        </w:rPr>
        <w:t xml:space="preserve"> wants to fight.</w:t>
      </w:r>
    </w:p>
    <w:p w:rsid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proofErr w:type="spellStart"/>
      <w:r w:rsidRPr="005E55A9">
        <w:rPr>
          <w:rFonts w:ascii="Times New Roman" w:eastAsia="Times New Roman" w:hAnsi="Times New Roman" w:cs="Times New Roman"/>
          <w:color w:val="000000"/>
          <w:lang/>
        </w:rPr>
        <w:t>Benvolio</w:t>
      </w:r>
      <w:proofErr w:type="spellEnd"/>
      <w:r w:rsidRPr="005E55A9">
        <w:rPr>
          <w:rFonts w:ascii="Times New Roman" w:eastAsia="Times New Roman" w:hAnsi="Times New Roman" w:cs="Times New Roman"/>
          <w:color w:val="000000"/>
          <w:lang/>
        </w:rPr>
        <w:t xml:space="preserve"> wants to fight, but </w:t>
      </w:r>
      <w:proofErr w:type="spellStart"/>
      <w:r w:rsidRPr="005E55A9">
        <w:rPr>
          <w:rFonts w:ascii="Times New Roman" w:eastAsia="Times New Roman" w:hAnsi="Times New Roman" w:cs="Times New Roman"/>
          <w:color w:val="000000"/>
          <w:lang/>
        </w:rPr>
        <w:t>Tybalt</w:t>
      </w:r>
      <w:proofErr w:type="spellEnd"/>
      <w:r w:rsidRPr="005E55A9">
        <w:rPr>
          <w:rFonts w:ascii="Times New Roman" w:eastAsia="Times New Roman" w:hAnsi="Times New Roman" w:cs="Times New Roman"/>
          <w:color w:val="000000"/>
          <w:lang/>
        </w:rPr>
        <w:t xml:space="preserve"> runs away.</w:t>
      </w:r>
    </w:p>
    <w:p w:rsid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lang/>
        </w:rPr>
        <w:t>They both encourage the servants to fight.</w:t>
      </w:r>
    </w:p>
    <w:p w:rsidR="005E55A9" w:rsidRDefault="005E55A9" w:rsidP="005E55A9">
      <w:pPr>
        <w:pStyle w:val="ListParagraph"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lang/>
        </w:rPr>
        <w:t>When Montague and Capulet enter and see the servants fighting, they want to fight too.  What do Lady Montague and Lady Capulet say?</w:t>
      </w:r>
    </w:p>
    <w:p w:rsid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lang/>
        </w:rPr>
        <w:t>You are too good to fight with servants.</w:t>
      </w:r>
    </w:p>
    <w:p w:rsid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lang/>
        </w:rPr>
        <w:t>Join in the fight and help your men.</w:t>
      </w:r>
    </w:p>
    <w:p w:rsid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lang/>
        </w:rPr>
        <w:t>The women want to fight to</w:t>
      </w:r>
      <w:r w:rsidR="00204097">
        <w:rPr>
          <w:rFonts w:ascii="Times New Roman" w:eastAsia="Times New Roman" w:hAnsi="Times New Roman" w:cs="Times New Roman"/>
          <w:color w:val="000000"/>
          <w:lang/>
        </w:rPr>
        <w:t>o.</w:t>
      </w:r>
    </w:p>
    <w:p w:rsidR="00204097" w:rsidRPr="005E55A9" w:rsidRDefault="00204097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lang/>
        </w:rPr>
        <w:t>The old men should stop fighting.</w:t>
      </w:r>
    </w:p>
    <w:p w:rsidR="00014ADE" w:rsidRPr="00014ADE" w:rsidRDefault="00014ADE" w:rsidP="00014ADE">
      <w:pPr>
        <w:pStyle w:val="ListParagraph"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 xml:space="preserve">Romeo and Juliet </w:t>
      </w:r>
      <w:proofErr w:type="gramStart"/>
      <w:r>
        <w:rPr>
          <w:rFonts w:ascii="Times New Roman" w:hAnsi="Times New Roman" w:cs="Times New Roman"/>
          <w:color w:val="000000"/>
        </w:rPr>
        <w:t>is</w:t>
      </w:r>
      <w:proofErr w:type="gramEnd"/>
      <w:r>
        <w:rPr>
          <w:rFonts w:ascii="Times New Roman" w:hAnsi="Times New Roman" w:cs="Times New Roman"/>
          <w:color w:val="000000"/>
        </w:rPr>
        <w:t xml:space="preserve"> about two _____- _____ lovers.</w:t>
      </w:r>
    </w:p>
    <w:p w:rsidR="00014ADE" w:rsidRPr="00014ADE" w:rsidRDefault="00014ADE" w:rsidP="00014ADE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Star-crossed</w:t>
      </w:r>
    </w:p>
    <w:p w:rsidR="00014ADE" w:rsidRPr="00014ADE" w:rsidRDefault="00014ADE" w:rsidP="00014ADE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Star-destined</w:t>
      </w:r>
    </w:p>
    <w:p w:rsidR="00014ADE" w:rsidRPr="00014ADE" w:rsidRDefault="00014ADE" w:rsidP="00014ADE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Destiny-crossed</w:t>
      </w:r>
    </w:p>
    <w:p w:rsidR="00014ADE" w:rsidRPr="005E55A9" w:rsidRDefault="00014ADE" w:rsidP="00014ADE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Eye-crossed</w:t>
      </w:r>
    </w:p>
    <w:p w:rsidR="005E55A9" w:rsidRPr="005E55A9" w:rsidRDefault="005E55A9" w:rsidP="005E55A9">
      <w:pPr>
        <w:pStyle w:val="ListParagraph"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 xml:space="preserve">What is </w:t>
      </w:r>
      <w:proofErr w:type="spellStart"/>
      <w:r>
        <w:rPr>
          <w:rFonts w:ascii="Times New Roman" w:hAnsi="Times New Roman" w:cs="Times New Roman"/>
          <w:color w:val="000000"/>
        </w:rPr>
        <w:t>Benvolio’s</w:t>
      </w:r>
      <w:proofErr w:type="spellEnd"/>
      <w:r>
        <w:rPr>
          <w:rFonts w:ascii="Times New Roman" w:hAnsi="Times New Roman" w:cs="Times New Roman"/>
          <w:color w:val="000000"/>
        </w:rPr>
        <w:t xml:space="preserve"> relationship to Romeo?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They are brothers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They are cousins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They are enemies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They are friends</w:t>
      </w:r>
    </w:p>
    <w:p w:rsidR="005E55A9" w:rsidRPr="005E55A9" w:rsidRDefault="005E55A9" w:rsidP="005E55A9">
      <w:pPr>
        <w:pStyle w:val="ListParagraph"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lastRenderedPageBreak/>
        <w:t>Why do Sampson and Gregory fight with Montague’s men?</w:t>
      </w:r>
    </w:p>
    <w:p w:rsidR="005E55A9" w:rsidRPr="005E55A9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/>
        </w:rPr>
      </w:pPr>
      <w:r>
        <w:rPr>
          <w:rFonts w:ascii="Times New Roman" w:hAnsi="Times New Roman" w:cs="Times New Roman"/>
          <w:color w:val="000000"/>
        </w:rPr>
        <w:t>Montague’s men pushed Sampson against the wall</w:t>
      </w:r>
    </w:p>
    <w:p w:rsidR="005E55A9" w:rsidRPr="00204097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lang/>
        </w:rPr>
      </w:pPr>
      <w:r w:rsidRPr="00204097">
        <w:rPr>
          <w:rFonts w:ascii="Times New Roman" w:hAnsi="Times New Roman" w:cs="Times New Roman"/>
          <w:color w:val="000000"/>
        </w:rPr>
        <w:t>Gregory hurt one of the Montague women</w:t>
      </w:r>
    </w:p>
    <w:p w:rsidR="005E55A9" w:rsidRPr="00204097" w:rsidRDefault="005E55A9" w:rsidP="005E55A9">
      <w:pPr>
        <w:pStyle w:val="ListParagraph"/>
        <w:keepLines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Helvetica"/>
          <w:color w:val="000000"/>
          <w:lang/>
        </w:rPr>
      </w:pPr>
      <w:r w:rsidRPr="00204097">
        <w:rPr>
          <w:rFonts w:ascii="Times New Roman" w:hAnsi="Times New Roman" w:cs="Times New Roman"/>
          <w:color w:val="000000"/>
        </w:rPr>
        <w:t>They are fighting for their master, who is a Capulet</w:t>
      </w:r>
    </w:p>
    <w:p w:rsidR="005E55A9" w:rsidRPr="00204097" w:rsidRDefault="005E55A9" w:rsidP="005E55A9">
      <w:pPr>
        <w:pStyle w:val="ListParagraph"/>
        <w:keepLines/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firstLine="360"/>
        <w:rPr>
          <w:rFonts w:ascii="Helvetica" w:eastAsia="Times New Roman" w:hAnsi="Helvetica" w:cs="Helvetica"/>
          <w:color w:val="000000"/>
          <w:lang/>
        </w:rPr>
      </w:pPr>
      <w:r w:rsidRPr="00204097">
        <w:rPr>
          <w:rFonts w:ascii="Times New Roman" w:hAnsi="Times New Roman" w:cs="Times New Roman"/>
        </w:rPr>
        <w:t xml:space="preserve">d. </w:t>
      </w:r>
      <w:r w:rsidR="00204097" w:rsidRPr="00204097">
        <w:rPr>
          <w:rFonts w:ascii="Times New Roman" w:hAnsi="Times New Roman" w:cs="Times New Roman"/>
        </w:rPr>
        <w:t xml:space="preserve">   </w:t>
      </w:r>
      <w:r w:rsidRPr="00204097">
        <w:rPr>
          <w:rFonts w:ascii="Times New Roman" w:hAnsi="Times New Roman" w:cs="Times New Roman"/>
        </w:rPr>
        <w:t>Montague's men wouldn't let them pass.</w:t>
      </w:r>
    </w:p>
    <w:p w:rsidR="00204097" w:rsidRDefault="00204097" w:rsidP="005E55A9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is Romeo so sad?</w:t>
      </w:r>
    </w:p>
    <w:p w:rsidR="00204097" w:rsidRDefault="00204097" w:rsidP="0020409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 wanted to fight, but he missed it.</w:t>
      </w:r>
    </w:p>
    <w:p w:rsidR="00204097" w:rsidRDefault="00204097" w:rsidP="0020409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girl he loves does not want to get married.</w:t>
      </w:r>
    </w:p>
    <w:p w:rsidR="00204097" w:rsidRDefault="00204097" w:rsidP="0020409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 had an argument with </w:t>
      </w:r>
      <w:proofErr w:type="spellStart"/>
      <w:r>
        <w:rPr>
          <w:rFonts w:ascii="Times New Roman" w:hAnsi="Times New Roman" w:cs="Times New Roman"/>
          <w:color w:val="000000"/>
        </w:rPr>
        <w:t>Benvoli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204097" w:rsidRDefault="00204097" w:rsidP="0020409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 just lost his best friend.</w:t>
      </w:r>
    </w:p>
    <w:p w:rsidR="00014ADE" w:rsidRPr="005E55A9" w:rsidRDefault="005E55A9" w:rsidP="0020409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55A9">
        <w:rPr>
          <w:rFonts w:ascii="Times New Roman" w:hAnsi="Times New Roman" w:cs="Times New Roman"/>
          <w:color w:val="000000"/>
        </w:rPr>
        <w:t xml:space="preserve">What advice does </w:t>
      </w:r>
      <w:proofErr w:type="spellStart"/>
      <w:r w:rsidRPr="005E55A9">
        <w:rPr>
          <w:rFonts w:ascii="Times New Roman" w:hAnsi="Times New Roman" w:cs="Times New Roman"/>
          <w:color w:val="000000"/>
        </w:rPr>
        <w:t>Benvolio</w:t>
      </w:r>
      <w:proofErr w:type="spellEnd"/>
      <w:r w:rsidRPr="005E55A9">
        <w:rPr>
          <w:rFonts w:ascii="Times New Roman" w:hAnsi="Times New Roman" w:cs="Times New Roman"/>
          <w:color w:val="000000"/>
        </w:rPr>
        <w:t xml:space="preserve"> give Romeo at the end of Scene </w:t>
      </w:r>
      <w:proofErr w:type="spellStart"/>
      <w:r w:rsidRPr="005E55A9">
        <w:rPr>
          <w:rFonts w:ascii="Times New Roman" w:hAnsi="Times New Roman" w:cs="Times New Roman"/>
          <w:color w:val="000000"/>
        </w:rPr>
        <w:t>i</w:t>
      </w:r>
      <w:proofErr w:type="spellEnd"/>
      <w:r w:rsidRPr="005E55A9">
        <w:rPr>
          <w:rFonts w:ascii="Times New Roman" w:hAnsi="Times New Roman" w:cs="Times New Roman"/>
          <w:color w:val="000000"/>
        </w:rPr>
        <w:t>?</w:t>
      </w:r>
    </w:p>
    <w:p w:rsidR="005E55A9" w:rsidRDefault="005E55A9" w:rsidP="005E55A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204097" w:rsidRDefault="00204097" w:rsidP="0020409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mmarize the prologue:</w:t>
      </w:r>
    </w:p>
    <w:p w:rsidR="00204097" w:rsidRDefault="00204097" w:rsidP="0020409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097" w:rsidRDefault="00204097" w:rsidP="0020409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04097" w:rsidRPr="00204097" w:rsidRDefault="00204097" w:rsidP="0020409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204097">
        <w:rPr>
          <w:rFonts w:ascii="Times New Roman" w:hAnsi="Times New Roman" w:cs="Times New Roman"/>
          <w:i/>
          <w:color w:val="000000"/>
          <w:sz w:val="32"/>
          <w:szCs w:val="32"/>
        </w:rPr>
        <w:t>Who said it? What does it mean?</w:t>
      </w:r>
    </w:p>
    <w:p w:rsidR="002544DA" w:rsidRDefault="002544DA"/>
    <w:p w:rsidR="00204097" w:rsidRPr="00204097" w:rsidRDefault="00204097" w:rsidP="00204097">
      <w:pPr>
        <w:pStyle w:val="ListParagraph"/>
        <w:numPr>
          <w:ilvl w:val="0"/>
          <w:numId w:val="1"/>
        </w:numPr>
        <w:rPr>
          <w:i/>
        </w:rPr>
      </w:pPr>
      <w:r w:rsidRPr="00204097">
        <w:rPr>
          <w:i/>
        </w:rPr>
        <w:t xml:space="preserve">What, drawn, and talk of peace? I hate the word </w:t>
      </w:r>
      <w:proofErr w:type="gramStart"/>
      <w:r w:rsidRPr="00204097">
        <w:rPr>
          <w:i/>
        </w:rPr>
        <w:t>As</w:t>
      </w:r>
      <w:proofErr w:type="gramEnd"/>
      <w:r w:rsidRPr="00204097">
        <w:rPr>
          <w:i/>
        </w:rPr>
        <w:t xml:space="preserve"> I hate hell, all </w:t>
      </w:r>
      <w:proofErr w:type="spellStart"/>
      <w:r w:rsidRPr="00204097">
        <w:rPr>
          <w:i/>
        </w:rPr>
        <w:t>Montagues</w:t>
      </w:r>
      <w:proofErr w:type="spellEnd"/>
      <w:r w:rsidRPr="00204097">
        <w:rPr>
          <w:i/>
        </w:rPr>
        <w:t>, and thee.</w:t>
      </w:r>
    </w:p>
    <w:p w:rsidR="00204097" w:rsidRDefault="00204097" w:rsidP="00204097">
      <w:pPr>
        <w:pStyle w:val="NoSpacing"/>
        <w:ind w:left="720"/>
      </w:pPr>
      <w:r>
        <w:t>Who said it? _____________________________________</w:t>
      </w:r>
    </w:p>
    <w:p w:rsidR="00204097" w:rsidRDefault="00204097" w:rsidP="00204097">
      <w:pPr>
        <w:pStyle w:val="NoSpacing"/>
        <w:ind w:left="720"/>
      </w:pPr>
      <w:r>
        <w:t>What does it mean? _____________________________________________________________</w:t>
      </w:r>
    </w:p>
    <w:p w:rsidR="00A65034" w:rsidRDefault="00A65034" w:rsidP="00204097">
      <w:pPr>
        <w:pStyle w:val="NoSpacing"/>
        <w:ind w:left="720"/>
      </w:pPr>
      <w:r>
        <w:t>______________________________________________________________________________</w:t>
      </w:r>
    </w:p>
    <w:p w:rsidR="00A65034" w:rsidRDefault="00A65034" w:rsidP="00A65034">
      <w:pPr>
        <w:pStyle w:val="NoSpacing"/>
        <w:ind w:left="720"/>
      </w:pPr>
      <w:r>
        <w:t>Advanced only: Why is this line significant? ___________________________________________</w:t>
      </w:r>
    </w:p>
    <w:p w:rsidR="00A65034" w:rsidRPr="00A65034" w:rsidRDefault="00A65034" w:rsidP="00A65034">
      <w:pPr>
        <w:pStyle w:val="NoSpacing"/>
        <w:ind w:left="720"/>
      </w:pPr>
      <w:r>
        <w:t>______________________________________________________________________________</w:t>
      </w:r>
    </w:p>
    <w:p w:rsidR="00A65034" w:rsidRDefault="00A65034" w:rsidP="00204097">
      <w:pPr>
        <w:pStyle w:val="NoSpacing"/>
        <w:ind w:left="720"/>
      </w:pPr>
    </w:p>
    <w:p w:rsidR="00A65034" w:rsidRDefault="00A65034" w:rsidP="00A65034">
      <w:pPr>
        <w:pStyle w:val="NoSpacing"/>
      </w:pPr>
    </w:p>
    <w:p w:rsidR="00A65034" w:rsidRPr="00A65034" w:rsidRDefault="00A65034" w:rsidP="00A65034">
      <w:pPr>
        <w:pStyle w:val="NoSpacing"/>
        <w:numPr>
          <w:ilvl w:val="0"/>
          <w:numId w:val="1"/>
        </w:numPr>
      </w:pPr>
      <w:r>
        <w:rPr>
          <w:i/>
        </w:rPr>
        <w:t xml:space="preserve">Could we but learn from whence his sorrows grow, </w:t>
      </w:r>
      <w:proofErr w:type="gramStart"/>
      <w:r>
        <w:rPr>
          <w:i/>
        </w:rPr>
        <w:t>We</w:t>
      </w:r>
      <w:proofErr w:type="gramEnd"/>
      <w:r>
        <w:rPr>
          <w:i/>
        </w:rPr>
        <w:t xml:space="preserve"> would as willingly give cure as know.</w:t>
      </w:r>
    </w:p>
    <w:p w:rsidR="00A65034" w:rsidRDefault="00A65034" w:rsidP="00A65034">
      <w:pPr>
        <w:pStyle w:val="NoSpacing"/>
        <w:rPr>
          <w:i/>
        </w:rPr>
      </w:pPr>
    </w:p>
    <w:p w:rsidR="00A65034" w:rsidRDefault="00A65034" w:rsidP="00A65034">
      <w:pPr>
        <w:pStyle w:val="NoSpacing"/>
        <w:ind w:left="720"/>
      </w:pPr>
      <w:r>
        <w:t>Who said it? ____________________________________</w:t>
      </w:r>
    </w:p>
    <w:p w:rsidR="00A65034" w:rsidRDefault="00A65034" w:rsidP="00A65034">
      <w:pPr>
        <w:pStyle w:val="NoSpacing"/>
        <w:ind w:left="720"/>
      </w:pPr>
      <w:r>
        <w:t>What does it mean? _____________________________________________________________</w:t>
      </w:r>
    </w:p>
    <w:p w:rsidR="00A65034" w:rsidRDefault="00A65034" w:rsidP="00A65034">
      <w:pPr>
        <w:pStyle w:val="NoSpacing"/>
        <w:ind w:left="720"/>
      </w:pPr>
      <w:r>
        <w:t>______________________________________________________________________________</w:t>
      </w:r>
    </w:p>
    <w:p w:rsidR="00A65034" w:rsidRDefault="00A65034" w:rsidP="00A65034">
      <w:pPr>
        <w:pStyle w:val="NoSpacing"/>
        <w:ind w:left="720"/>
      </w:pPr>
      <w:r>
        <w:t>Advanced only: Why is this line significant? ___________________________________________</w:t>
      </w:r>
    </w:p>
    <w:p w:rsidR="00A65034" w:rsidRDefault="00A65034" w:rsidP="00A65034">
      <w:pPr>
        <w:pStyle w:val="NoSpacing"/>
        <w:ind w:left="720"/>
      </w:pPr>
      <w:r>
        <w:t>______________________________________________________________________________</w:t>
      </w:r>
    </w:p>
    <w:p w:rsidR="00A65034" w:rsidRPr="00A65034" w:rsidRDefault="00A65034" w:rsidP="00A65034">
      <w:pPr>
        <w:pStyle w:val="NoSpacing"/>
        <w:rPr>
          <w:i/>
        </w:rPr>
      </w:pPr>
    </w:p>
    <w:p w:rsidR="00A65034" w:rsidRDefault="00A65034" w:rsidP="00A65034">
      <w:pPr>
        <w:pStyle w:val="NoSpacing"/>
        <w:numPr>
          <w:ilvl w:val="0"/>
          <w:numId w:val="1"/>
        </w:numPr>
        <w:rPr>
          <w:i/>
        </w:rPr>
      </w:pPr>
      <w:r w:rsidRPr="00A65034">
        <w:rPr>
          <w:i/>
        </w:rPr>
        <w:t>Out of her favor where I am in love.</w:t>
      </w:r>
    </w:p>
    <w:p w:rsidR="00A65034" w:rsidRDefault="00A65034" w:rsidP="00A65034">
      <w:pPr>
        <w:pStyle w:val="NoSpacing"/>
        <w:rPr>
          <w:i/>
        </w:rPr>
      </w:pPr>
    </w:p>
    <w:p w:rsidR="00A65034" w:rsidRDefault="00A65034" w:rsidP="00A65034">
      <w:pPr>
        <w:pStyle w:val="NoSpacing"/>
        <w:ind w:left="720"/>
      </w:pPr>
      <w:r>
        <w:t>Who said it? ____________________________________</w:t>
      </w:r>
    </w:p>
    <w:p w:rsidR="00A65034" w:rsidRDefault="00A65034" w:rsidP="00A65034">
      <w:pPr>
        <w:pStyle w:val="NoSpacing"/>
        <w:ind w:left="720"/>
      </w:pPr>
      <w:r>
        <w:t>What does it mean? _____________________________________________________________</w:t>
      </w:r>
    </w:p>
    <w:p w:rsidR="00A65034" w:rsidRDefault="00A65034" w:rsidP="00A65034">
      <w:pPr>
        <w:pStyle w:val="NoSpacing"/>
        <w:ind w:left="720"/>
      </w:pPr>
      <w:r>
        <w:t>______________________________________________________________________________</w:t>
      </w:r>
    </w:p>
    <w:p w:rsidR="00A65034" w:rsidRDefault="00A65034" w:rsidP="00A65034">
      <w:pPr>
        <w:pStyle w:val="NoSpacing"/>
        <w:ind w:left="720"/>
      </w:pPr>
      <w:r>
        <w:t>Advanced only: Why is this line significant? ___________________________________________</w:t>
      </w:r>
    </w:p>
    <w:p w:rsidR="00A65034" w:rsidRDefault="00A65034" w:rsidP="00A65034">
      <w:pPr>
        <w:pStyle w:val="NoSpacing"/>
        <w:ind w:left="720"/>
      </w:pPr>
      <w:r>
        <w:t>______________________________________________________________________________</w:t>
      </w:r>
    </w:p>
    <w:p w:rsidR="00A65034" w:rsidRDefault="00A65034" w:rsidP="00A65034">
      <w:pPr>
        <w:pStyle w:val="NoSpacing"/>
        <w:ind w:left="720"/>
      </w:pPr>
    </w:p>
    <w:p w:rsidR="00A65034" w:rsidRPr="00A65034" w:rsidRDefault="00A65034" w:rsidP="00A65034">
      <w:pPr>
        <w:pStyle w:val="NoSpacing"/>
        <w:ind w:left="720"/>
      </w:pPr>
    </w:p>
    <w:sectPr w:rsidR="00A65034" w:rsidRPr="00A65034" w:rsidSect="0001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4096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97" w:rsidRDefault="00204097" w:rsidP="00204097">
      <w:pPr>
        <w:spacing w:after="0" w:line="240" w:lineRule="auto"/>
      </w:pPr>
      <w:r>
        <w:separator/>
      </w:r>
    </w:p>
  </w:endnote>
  <w:endnote w:type="continuationSeparator" w:id="0">
    <w:p w:rsidR="00204097" w:rsidRDefault="00204097" w:rsidP="0020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97" w:rsidRDefault="00204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97" w:rsidRDefault="002040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97" w:rsidRDefault="00204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97" w:rsidRDefault="00204097" w:rsidP="00204097">
      <w:pPr>
        <w:spacing w:after="0" w:line="240" w:lineRule="auto"/>
      </w:pPr>
      <w:r>
        <w:separator/>
      </w:r>
    </w:p>
  </w:footnote>
  <w:footnote w:type="continuationSeparator" w:id="0">
    <w:p w:rsidR="00204097" w:rsidRDefault="00204097" w:rsidP="0020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97" w:rsidRDefault="002040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97" w:rsidRDefault="002040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97" w:rsidRDefault="002040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2FA"/>
    <w:multiLevelType w:val="hybridMultilevel"/>
    <w:tmpl w:val="CEE2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18D"/>
    <w:multiLevelType w:val="hybridMultilevel"/>
    <w:tmpl w:val="28CC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10355"/>
    <w:multiLevelType w:val="hybridMultilevel"/>
    <w:tmpl w:val="0CE28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1F67E7"/>
    <w:multiLevelType w:val="hybridMultilevel"/>
    <w:tmpl w:val="3E0A6C30"/>
    <w:lvl w:ilvl="0" w:tplc="4C4A2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390B"/>
    <w:multiLevelType w:val="hybridMultilevel"/>
    <w:tmpl w:val="41D8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0732"/>
    <w:multiLevelType w:val="hybridMultilevel"/>
    <w:tmpl w:val="28CC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D5F9D"/>
    <w:multiLevelType w:val="hybridMultilevel"/>
    <w:tmpl w:val="A5D6A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5B2021"/>
    <w:multiLevelType w:val="hybridMultilevel"/>
    <w:tmpl w:val="ABB0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3420"/>
    <w:multiLevelType w:val="hybridMultilevel"/>
    <w:tmpl w:val="FA4C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E1"/>
    <w:rsid w:val="00014ADE"/>
    <w:rsid w:val="00204097"/>
    <w:rsid w:val="002544DA"/>
    <w:rsid w:val="003237E1"/>
    <w:rsid w:val="005E55A9"/>
    <w:rsid w:val="00A6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E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4A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4A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4A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4AD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97"/>
  </w:style>
  <w:style w:type="paragraph" w:styleId="Footer">
    <w:name w:val="footer"/>
    <w:basedOn w:val="Normal"/>
    <w:link w:val="FooterChar"/>
    <w:uiPriority w:val="99"/>
    <w:semiHidden/>
    <w:unhideWhenUsed/>
    <w:rsid w:val="0020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097"/>
  </w:style>
  <w:style w:type="paragraph" w:styleId="BalloonText">
    <w:name w:val="Balloon Text"/>
    <w:basedOn w:val="Normal"/>
    <w:link w:val="BalloonTextChar"/>
    <w:uiPriority w:val="99"/>
    <w:semiHidden/>
    <w:unhideWhenUsed/>
    <w:rsid w:val="0020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4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123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2126265045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B71E-0494-4275-80EE-2B72142D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1</cp:revision>
  <cp:lastPrinted>2011-02-16T19:10:00Z</cp:lastPrinted>
  <dcterms:created xsi:type="dcterms:W3CDTF">2011-02-16T18:18:00Z</dcterms:created>
  <dcterms:modified xsi:type="dcterms:W3CDTF">2011-02-16T19:10:00Z</dcterms:modified>
</cp:coreProperties>
</file>